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5B83" w14:textId="77777777" w:rsidR="00B24543" w:rsidRDefault="006C3BEB" w:rsidP="00B24543">
      <w:pPr>
        <w:tabs>
          <w:tab w:val="left" w:pos="5580"/>
        </w:tabs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 xml:space="preserve">       </w:t>
      </w:r>
      <w:r>
        <w:tab/>
      </w:r>
      <w:r>
        <w:tab/>
      </w:r>
      <w:r w:rsidR="008867D3">
        <w:tab/>
      </w:r>
      <w:r w:rsidR="008867D3">
        <w:tab/>
      </w:r>
      <w:r w:rsidR="00B24543">
        <w:rPr>
          <w:sz w:val="24"/>
          <w:szCs w:val="24"/>
        </w:rPr>
        <w:t xml:space="preserve">                                                                                                     ........................, dnia ...................</w:t>
      </w:r>
    </w:p>
    <w:p w14:paraId="2FC994C5" w14:textId="77777777" w:rsidR="00B24543" w:rsidRDefault="00B24543" w:rsidP="00B24543">
      <w:pPr>
        <w:rPr>
          <w:sz w:val="24"/>
          <w:szCs w:val="24"/>
        </w:rPr>
      </w:pPr>
    </w:p>
    <w:p w14:paraId="635D1DC9" w14:textId="77777777" w:rsidR="00B24543" w:rsidRDefault="00B24543" w:rsidP="00B24543">
      <w:pPr>
        <w:rPr>
          <w:sz w:val="24"/>
          <w:szCs w:val="24"/>
        </w:rPr>
      </w:pPr>
    </w:p>
    <w:p w14:paraId="064C8828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 xml:space="preserve"> / pieczęć Pracodawcy /</w:t>
      </w:r>
    </w:p>
    <w:p w14:paraId="41101BBB" w14:textId="77777777" w:rsidR="00B24543" w:rsidRDefault="00B24543" w:rsidP="00B24543">
      <w:pPr>
        <w:rPr>
          <w:sz w:val="24"/>
          <w:szCs w:val="24"/>
        </w:rPr>
      </w:pPr>
    </w:p>
    <w:p w14:paraId="2204AD6D" w14:textId="77777777" w:rsidR="00B24543" w:rsidRDefault="00B24543" w:rsidP="00B24543">
      <w:pPr>
        <w:rPr>
          <w:sz w:val="24"/>
          <w:szCs w:val="24"/>
        </w:rPr>
      </w:pPr>
    </w:p>
    <w:p w14:paraId="287DF5EE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L. dz.</w:t>
      </w:r>
    </w:p>
    <w:p w14:paraId="0350824F" w14:textId="26F579A2" w:rsidR="00B24543" w:rsidRDefault="00B24543" w:rsidP="00E101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IATOWY  URZĄD  PRACY</w:t>
      </w:r>
    </w:p>
    <w:p w14:paraId="42A3B1D1" w14:textId="3247FCD1" w:rsidR="00B24543" w:rsidRDefault="00B24543" w:rsidP="00E101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 EŁKU</w:t>
      </w:r>
    </w:p>
    <w:p w14:paraId="1CE983B6" w14:textId="77777777" w:rsidR="00B24543" w:rsidRDefault="00B24543" w:rsidP="00B24543">
      <w:pPr>
        <w:rPr>
          <w:b/>
          <w:sz w:val="24"/>
          <w:szCs w:val="24"/>
        </w:rPr>
      </w:pPr>
    </w:p>
    <w:p w14:paraId="456E8CFF" w14:textId="77777777" w:rsidR="00B24543" w:rsidRDefault="00B24543" w:rsidP="00B24543">
      <w:pPr>
        <w:rPr>
          <w:b/>
          <w:sz w:val="24"/>
          <w:szCs w:val="24"/>
        </w:rPr>
      </w:pPr>
    </w:p>
    <w:p w14:paraId="3D23EF19" w14:textId="77777777" w:rsidR="00B24543" w:rsidRDefault="00B24543" w:rsidP="00B24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 NR ..........</w:t>
      </w:r>
    </w:p>
    <w:p w14:paraId="26987178" w14:textId="77777777" w:rsidR="00B24543" w:rsidRDefault="00B24543" w:rsidP="00B24543">
      <w:pPr>
        <w:rPr>
          <w:b/>
          <w:sz w:val="24"/>
          <w:szCs w:val="24"/>
        </w:rPr>
      </w:pPr>
    </w:p>
    <w:p w14:paraId="4145C4D6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Wnoszę o refundację wynagrodzenia za miesiąc .................................................    za osobę /y/</w:t>
      </w:r>
    </w:p>
    <w:p w14:paraId="2C9D2115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zatrudnioną /e/ w ramach zawartej umowy z dnia ......................................................................</w:t>
      </w:r>
    </w:p>
    <w:p w14:paraId="230AE637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nr  .......................................................................... w sprawie organizacji prac interwencyjnych</w:t>
      </w:r>
    </w:p>
    <w:p w14:paraId="742E9FAC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Przyjęto stawkę refundacji za osobo /dzień  w wysokości ..........................................................</w:t>
      </w:r>
    </w:p>
    <w:p w14:paraId="3BB08591" w14:textId="77777777" w:rsidR="00B24543" w:rsidRDefault="00B24543" w:rsidP="00B24543">
      <w:pPr>
        <w:rPr>
          <w:sz w:val="24"/>
          <w:szCs w:val="24"/>
        </w:rPr>
      </w:pPr>
    </w:p>
    <w:p w14:paraId="7E00DDB8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1.   Ilość pracowników refundowanych    ....................................................................................</w:t>
      </w:r>
    </w:p>
    <w:p w14:paraId="0246D814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2.   Kwota wypłaconego wynagrodzenia (brutto) ........................................................................</w:t>
      </w:r>
    </w:p>
    <w:p w14:paraId="72DC3108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wota wynagrodzenia do zrefundowania przez PUP ............................................................</w:t>
      </w:r>
    </w:p>
    <w:p w14:paraId="045201D7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wota wynagrodzenia z pkt 3, od którego naliczono składki ZUS.......................................</w:t>
      </w:r>
    </w:p>
    <w:p w14:paraId="591D37F2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kładka ZUS od wynagrodzenia z pkt 4................................................................................</w:t>
      </w:r>
    </w:p>
    <w:p w14:paraId="50F82A83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(emerytalna – 9,76% + rentowa – 6,5% + wypadkowa ......%)</w:t>
      </w:r>
    </w:p>
    <w:p w14:paraId="5B83B722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ysokość refundacji ogółem (pkt</w:t>
      </w:r>
      <w:r w:rsidR="005B5272">
        <w:rPr>
          <w:sz w:val="24"/>
          <w:szCs w:val="24"/>
        </w:rPr>
        <w:t>.</w:t>
      </w:r>
      <w:r>
        <w:rPr>
          <w:sz w:val="24"/>
          <w:szCs w:val="24"/>
        </w:rPr>
        <w:t xml:space="preserve"> 3 i 5)................................................................................</w:t>
      </w:r>
    </w:p>
    <w:p w14:paraId="6715817E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słownie .........................................................................................................................................</w:t>
      </w:r>
    </w:p>
    <w:p w14:paraId="3F15BF6D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5D8DB7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Kwotę wymienioną w pkt 6 proszę przekazać na konto:</w:t>
      </w:r>
    </w:p>
    <w:p w14:paraId="60128C81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Nazwa banku ................................................................................................................................</w:t>
      </w:r>
    </w:p>
    <w:p w14:paraId="42A527B3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Nr konta ........................................................................................................................................</w:t>
      </w:r>
    </w:p>
    <w:p w14:paraId="54F0DB03" w14:textId="77777777" w:rsidR="00B24543" w:rsidRDefault="00B24543" w:rsidP="00B24543">
      <w:pPr>
        <w:rPr>
          <w:sz w:val="24"/>
          <w:szCs w:val="24"/>
        </w:rPr>
      </w:pPr>
    </w:p>
    <w:p w14:paraId="370EEBE4" w14:textId="77777777" w:rsidR="00B24543" w:rsidRDefault="00B24543" w:rsidP="00B24543">
      <w:pPr>
        <w:rPr>
          <w:sz w:val="24"/>
          <w:szCs w:val="24"/>
        </w:rPr>
      </w:pPr>
    </w:p>
    <w:p w14:paraId="527C4F96" w14:textId="77777777" w:rsidR="00B24543" w:rsidRDefault="00B24543" w:rsidP="00B24543">
      <w:pPr>
        <w:rPr>
          <w:sz w:val="24"/>
          <w:szCs w:val="24"/>
        </w:rPr>
      </w:pPr>
    </w:p>
    <w:p w14:paraId="06060B75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14:paraId="30F23270" w14:textId="77777777" w:rsidR="00B24543" w:rsidRDefault="00B24543" w:rsidP="00B24543">
      <w:pPr>
        <w:rPr>
          <w:sz w:val="24"/>
          <w:szCs w:val="24"/>
        </w:rPr>
      </w:pPr>
    </w:p>
    <w:p w14:paraId="5685CF99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/ podpis i pieczęć Wnioskodawcy /</w:t>
      </w:r>
    </w:p>
    <w:p w14:paraId="667A0369" w14:textId="77777777" w:rsidR="00B24543" w:rsidRDefault="00B24543" w:rsidP="00B24543">
      <w:pPr>
        <w:rPr>
          <w:sz w:val="24"/>
          <w:szCs w:val="24"/>
        </w:rPr>
      </w:pPr>
    </w:p>
    <w:p w14:paraId="7D118A8C" w14:textId="77777777" w:rsidR="00B24543" w:rsidRDefault="00B24543" w:rsidP="00B24543">
      <w:pPr>
        <w:rPr>
          <w:sz w:val="24"/>
          <w:szCs w:val="24"/>
        </w:rPr>
      </w:pPr>
    </w:p>
    <w:p w14:paraId="24FD181E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1C930919" w14:textId="77777777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sta płac z pokwitowaniem odbioru wynagrodzenia</w:t>
      </w:r>
    </w:p>
    <w:p w14:paraId="4FD0C186" w14:textId="77777777" w:rsidR="00B24543" w:rsidRDefault="00B24543" w:rsidP="00B24543">
      <w:pPr>
        <w:rPr>
          <w:sz w:val="22"/>
          <w:szCs w:val="22"/>
        </w:rPr>
      </w:pPr>
      <w:r>
        <w:rPr>
          <w:sz w:val="22"/>
          <w:szCs w:val="22"/>
        </w:rPr>
        <w:t>(podpis na liście płac, kopia przelewu lub innego dokumentu potwierdzającego odbiór wynagrodzenia)</w:t>
      </w:r>
    </w:p>
    <w:p w14:paraId="169D096C" w14:textId="77777777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klaracj</w:t>
      </w:r>
      <w:r w:rsidR="000D41A5">
        <w:rPr>
          <w:sz w:val="24"/>
          <w:szCs w:val="24"/>
        </w:rPr>
        <w:t>e</w:t>
      </w:r>
      <w:r>
        <w:rPr>
          <w:sz w:val="24"/>
          <w:szCs w:val="24"/>
        </w:rPr>
        <w:t xml:space="preserve"> ZUS</w:t>
      </w:r>
      <w:r w:rsidR="000D41A5">
        <w:rPr>
          <w:sz w:val="24"/>
          <w:szCs w:val="24"/>
        </w:rPr>
        <w:t xml:space="preserve"> DRA, RCA</w:t>
      </w:r>
      <w:r>
        <w:rPr>
          <w:sz w:val="24"/>
          <w:szCs w:val="24"/>
        </w:rPr>
        <w:t xml:space="preserve"> oraz kserokopia wpłaty ZUS za dany miesiąc</w:t>
      </w:r>
    </w:p>
    <w:p w14:paraId="217F429D" w14:textId="77777777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sta obecności</w:t>
      </w:r>
    </w:p>
    <w:p w14:paraId="2A2B345D" w14:textId="7AE82CEE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wolnienia lekarskie – kserokopie</w:t>
      </w:r>
      <w:r w:rsidR="00695558">
        <w:rPr>
          <w:sz w:val="24"/>
          <w:szCs w:val="24"/>
        </w:rPr>
        <w:t>, Deklaracja ZUS RSA.</w:t>
      </w:r>
    </w:p>
    <w:p w14:paraId="4C5B2903" w14:textId="77777777" w:rsidR="00D03F9B" w:rsidRDefault="00D03F9B" w:rsidP="00D03F9B">
      <w:pPr>
        <w:ind w:left="360"/>
        <w:rPr>
          <w:sz w:val="24"/>
          <w:szCs w:val="24"/>
        </w:rPr>
      </w:pPr>
    </w:p>
    <w:p w14:paraId="56849785" w14:textId="77777777" w:rsidR="00B24543" w:rsidRDefault="00B24543" w:rsidP="00B24543">
      <w:pPr>
        <w:rPr>
          <w:b/>
          <w:sz w:val="10"/>
          <w:szCs w:val="10"/>
        </w:rPr>
      </w:pPr>
    </w:p>
    <w:p w14:paraId="469C482A" w14:textId="0ADF4F14" w:rsidR="00D03F9B" w:rsidRPr="00DC712C" w:rsidRDefault="00B24543" w:rsidP="00D03F9B">
      <w:pPr>
        <w:rPr>
          <w:b/>
          <w:sz w:val="24"/>
          <w:szCs w:val="24"/>
        </w:rPr>
      </w:pPr>
      <w:r>
        <w:rPr>
          <w:b/>
          <w:sz w:val="24"/>
          <w:szCs w:val="24"/>
        </w:rPr>
        <w:t>Kserokopie winny być potwierdzone za zgodność z oryginałem</w:t>
      </w:r>
      <w:r>
        <w:rPr>
          <w:sz w:val="24"/>
          <w:szCs w:val="24"/>
        </w:rPr>
        <w:t xml:space="preserve">.    </w:t>
      </w:r>
    </w:p>
    <w:p w14:paraId="51629522" w14:textId="77777777" w:rsidR="00D03F9B" w:rsidRPr="00D03F9B" w:rsidRDefault="00D03F9B" w:rsidP="00D03F9B"/>
    <w:sectPr w:rsidR="00D03F9B" w:rsidRPr="00D03F9B" w:rsidSect="00D03F9B">
      <w:headerReference w:type="default" r:id="rId8"/>
      <w:footerReference w:type="default" r:id="rId9"/>
      <w:pgSz w:w="11906" w:h="16838"/>
      <w:pgMar w:top="1134" w:right="992" w:bottom="1134" w:left="1418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8F4E" w14:textId="77777777" w:rsidR="00930E47" w:rsidRDefault="00930E47" w:rsidP="000E0EC5">
      <w:r>
        <w:separator/>
      </w:r>
    </w:p>
  </w:endnote>
  <w:endnote w:type="continuationSeparator" w:id="0">
    <w:p w14:paraId="738E27B0" w14:textId="77777777" w:rsidR="00930E47" w:rsidRDefault="00930E47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7482" w14:textId="695CC0F9" w:rsidR="002713C2" w:rsidRDefault="002713C2" w:rsidP="002713C2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</w:rPr>
      <w:t>Projekt Aktywizacja zawodowa osób bezrobotnych w powiecie ełckim (</w:t>
    </w:r>
    <w:r w:rsidR="00DC712C">
      <w:rPr>
        <w:b/>
      </w:rPr>
      <w:t>I</w:t>
    </w:r>
    <w:r>
      <w:rPr>
        <w:b/>
      </w:rPr>
      <w:t>)</w:t>
    </w:r>
  </w:p>
  <w:p w14:paraId="6E318EA4" w14:textId="77777777" w:rsidR="002713C2" w:rsidRDefault="002713C2" w:rsidP="002713C2">
    <w:pPr>
      <w:tabs>
        <w:tab w:val="center" w:pos="4536"/>
        <w:tab w:val="right" w:pos="9072"/>
      </w:tabs>
      <w:ind w:left="-426"/>
      <w:jc w:val="center"/>
      <w:rPr>
        <w:b/>
        <w:i/>
      </w:rPr>
    </w:pPr>
    <w:r>
      <w:rPr>
        <w:b/>
      </w:rPr>
      <w:t xml:space="preserve">współfinansowany ze środków Unii Europejskiej z  Europejskiego Funduszu Społecznego Plus w ramach programu regionalnego Fundusze Europejskie dla Warmii i Mazur 2021-2027, Priorytet 7 Rynek pracy,  Działanie 7.1. </w:t>
    </w:r>
    <w:r>
      <w:rPr>
        <w:b/>
        <w:i/>
      </w:rPr>
      <w:t>Aktywizacja zawodowa osób bezrobotnych - PUP</w:t>
    </w:r>
  </w:p>
  <w:p w14:paraId="7E3A2DAC" w14:textId="77777777" w:rsidR="002713C2" w:rsidRDefault="002713C2" w:rsidP="002713C2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</w:rPr>
      <w:t xml:space="preserve">Projektodawca: Powiat Ełcki/Powiatowy Urząd Pracy w Ełku </w:t>
    </w:r>
  </w:p>
  <w:p w14:paraId="13B9018B" w14:textId="32B54742" w:rsidR="00263CE7" w:rsidRPr="002713C2" w:rsidRDefault="00263CE7" w:rsidP="00271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F9C1" w14:textId="77777777" w:rsidR="00930E47" w:rsidRDefault="00930E47" w:rsidP="000E0EC5">
      <w:r>
        <w:separator/>
      </w:r>
    </w:p>
  </w:footnote>
  <w:footnote w:type="continuationSeparator" w:id="0">
    <w:p w14:paraId="05294079" w14:textId="77777777" w:rsidR="00930E47" w:rsidRDefault="00930E47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0BA" w14:textId="5D866A70" w:rsidR="000E0EC5" w:rsidRDefault="00686692" w:rsidP="00BB0D71">
    <w:pPr>
      <w:pStyle w:val="Nagwek"/>
      <w:jc w:val="both"/>
    </w:pPr>
    <w:r>
      <w:rPr>
        <w:noProof/>
      </w:rPr>
      <w:drawing>
        <wp:inline distT="0" distB="0" distL="0" distR="0" wp14:anchorId="08AE2A99" wp14:editId="1CA4F63E">
          <wp:extent cx="5760720" cy="91376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8F7">
      <w:t xml:space="preserve">  </w:t>
    </w:r>
    <w:r w:rsidR="00BB0D71">
      <w:t xml:space="preserve">                           </w:t>
    </w:r>
    <w:r w:rsidR="00BB0D71">
      <w:tab/>
    </w:r>
    <w:r w:rsidR="00BB0D71">
      <w:tab/>
      <w:t xml:space="preserve">                                                    </w:t>
    </w:r>
    <w:r w:rsidR="003C68F7">
      <w:t xml:space="preserve">    </w:t>
    </w:r>
    <w:r w:rsidR="00BB0D71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44D58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12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943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834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191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18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690949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9613737">
    <w:abstractNumId w:val="10"/>
  </w:num>
  <w:num w:numId="7" w16cid:durableId="1175146012">
    <w:abstractNumId w:val="7"/>
  </w:num>
  <w:num w:numId="8" w16cid:durableId="1109933602">
    <w:abstractNumId w:val="0"/>
  </w:num>
  <w:num w:numId="9" w16cid:durableId="1310789885">
    <w:abstractNumId w:val="1"/>
  </w:num>
  <w:num w:numId="10" w16cid:durableId="852840805">
    <w:abstractNumId w:val="2"/>
  </w:num>
  <w:num w:numId="11" w16cid:durableId="807742458">
    <w:abstractNumId w:val="3"/>
  </w:num>
  <w:num w:numId="12" w16cid:durableId="1734624211">
    <w:abstractNumId w:val="4"/>
  </w:num>
  <w:num w:numId="13" w16cid:durableId="730925287">
    <w:abstractNumId w:val="9"/>
    <w:lvlOverride w:ilvl="0">
      <w:startOverride w:val="3"/>
    </w:lvlOverride>
  </w:num>
  <w:num w:numId="14" w16cid:durableId="46269594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52F98"/>
    <w:rsid w:val="00075B02"/>
    <w:rsid w:val="00080774"/>
    <w:rsid w:val="000852A3"/>
    <w:rsid w:val="00095E26"/>
    <w:rsid w:val="00096169"/>
    <w:rsid w:val="000D41A5"/>
    <w:rsid w:val="000E0EC5"/>
    <w:rsid w:val="000F3A65"/>
    <w:rsid w:val="000F4DDF"/>
    <w:rsid w:val="0011732C"/>
    <w:rsid w:val="00117934"/>
    <w:rsid w:val="001C3EE6"/>
    <w:rsid w:val="001F02FD"/>
    <w:rsid w:val="002179AB"/>
    <w:rsid w:val="00231577"/>
    <w:rsid w:val="002337AC"/>
    <w:rsid w:val="002353A0"/>
    <w:rsid w:val="00263CE7"/>
    <w:rsid w:val="002713C2"/>
    <w:rsid w:val="002804B6"/>
    <w:rsid w:val="00292511"/>
    <w:rsid w:val="002B5549"/>
    <w:rsid w:val="00386EDF"/>
    <w:rsid w:val="003A4664"/>
    <w:rsid w:val="003C08FF"/>
    <w:rsid w:val="003C3C94"/>
    <w:rsid w:val="003C68F7"/>
    <w:rsid w:val="003E12DF"/>
    <w:rsid w:val="0041675D"/>
    <w:rsid w:val="004234E7"/>
    <w:rsid w:val="00480C1F"/>
    <w:rsid w:val="00483CF9"/>
    <w:rsid w:val="004B649E"/>
    <w:rsid w:val="005B5272"/>
    <w:rsid w:val="005F32FE"/>
    <w:rsid w:val="006237F5"/>
    <w:rsid w:val="006576F6"/>
    <w:rsid w:val="006633FC"/>
    <w:rsid w:val="00664623"/>
    <w:rsid w:val="00671286"/>
    <w:rsid w:val="00686692"/>
    <w:rsid w:val="00695558"/>
    <w:rsid w:val="006C3BEB"/>
    <w:rsid w:val="00714B03"/>
    <w:rsid w:val="007766A7"/>
    <w:rsid w:val="007E1921"/>
    <w:rsid w:val="007E57CC"/>
    <w:rsid w:val="007E6B52"/>
    <w:rsid w:val="00817EC0"/>
    <w:rsid w:val="00830E72"/>
    <w:rsid w:val="00831F2F"/>
    <w:rsid w:val="00872DEE"/>
    <w:rsid w:val="008867D3"/>
    <w:rsid w:val="0089008C"/>
    <w:rsid w:val="008E1FB0"/>
    <w:rsid w:val="008E4ECA"/>
    <w:rsid w:val="00930E47"/>
    <w:rsid w:val="0097741F"/>
    <w:rsid w:val="009B0712"/>
    <w:rsid w:val="009E428E"/>
    <w:rsid w:val="00A61A89"/>
    <w:rsid w:val="00A625C4"/>
    <w:rsid w:val="00A64CAB"/>
    <w:rsid w:val="00A9366D"/>
    <w:rsid w:val="00AA248B"/>
    <w:rsid w:val="00AA3F3F"/>
    <w:rsid w:val="00AB5A9B"/>
    <w:rsid w:val="00AF2ED2"/>
    <w:rsid w:val="00B1305E"/>
    <w:rsid w:val="00B24543"/>
    <w:rsid w:val="00B700AC"/>
    <w:rsid w:val="00B813EE"/>
    <w:rsid w:val="00BB0D71"/>
    <w:rsid w:val="00BC0795"/>
    <w:rsid w:val="00BD572B"/>
    <w:rsid w:val="00C01A21"/>
    <w:rsid w:val="00C45B08"/>
    <w:rsid w:val="00C638EF"/>
    <w:rsid w:val="00CF79A3"/>
    <w:rsid w:val="00D03F9B"/>
    <w:rsid w:val="00DC14E3"/>
    <w:rsid w:val="00DC712C"/>
    <w:rsid w:val="00DE09D1"/>
    <w:rsid w:val="00DF091C"/>
    <w:rsid w:val="00E031D7"/>
    <w:rsid w:val="00E078DB"/>
    <w:rsid w:val="00E101CE"/>
    <w:rsid w:val="00E35E70"/>
    <w:rsid w:val="00E4373F"/>
    <w:rsid w:val="00E558D3"/>
    <w:rsid w:val="00E6259A"/>
    <w:rsid w:val="00E7330C"/>
    <w:rsid w:val="00E8604A"/>
    <w:rsid w:val="00E91133"/>
    <w:rsid w:val="00EC1D99"/>
    <w:rsid w:val="00EC31FB"/>
    <w:rsid w:val="00F57BB8"/>
    <w:rsid w:val="00F6403F"/>
    <w:rsid w:val="00F72978"/>
    <w:rsid w:val="00F8099C"/>
    <w:rsid w:val="00FB3CB6"/>
    <w:rsid w:val="00FC4B66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FF1623"/>
  <w15:docId w15:val="{054DFAA9-602F-4F77-A45A-4C0B951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8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C08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639B-D19C-4B29-A134-9122E4AA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nda</dc:creator>
  <cp:lastModifiedBy>Konrad Mazurkiewicz</cp:lastModifiedBy>
  <cp:revision>3</cp:revision>
  <cp:lastPrinted>2021-12-23T13:22:00Z</cp:lastPrinted>
  <dcterms:created xsi:type="dcterms:W3CDTF">2024-01-03T11:57:00Z</dcterms:created>
  <dcterms:modified xsi:type="dcterms:W3CDTF">2024-01-03T11:58:00Z</dcterms:modified>
</cp:coreProperties>
</file>